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11BE" w14:textId="764B36A7" w:rsidR="006C5DC4" w:rsidRDefault="00201EC9" w:rsidP="00C44649">
      <w:pPr>
        <w:pStyle w:val="a3"/>
      </w:pPr>
      <w:bookmarkStart w:id="0" w:name="_Toc37061073"/>
      <w:r>
        <w:rPr>
          <w:rFonts w:hint="eastAsia"/>
        </w:rPr>
        <w:t>系统工程</w:t>
      </w:r>
      <w:r w:rsidR="00A02DE2">
        <w:rPr>
          <w:rFonts w:hint="eastAsia"/>
        </w:rPr>
        <w:t>第</w:t>
      </w:r>
      <w:r w:rsidR="005368D2">
        <w:rPr>
          <w:rFonts w:hint="eastAsia"/>
        </w:rPr>
        <w:t>3</w:t>
      </w:r>
      <w:r w:rsidR="00A02DE2">
        <w:rPr>
          <w:rFonts w:hint="eastAsia"/>
        </w:rPr>
        <w:t>次作业</w:t>
      </w:r>
      <w:bookmarkEnd w:id="0"/>
    </w:p>
    <w:p w14:paraId="0774A351" w14:textId="1A9374DD" w:rsidR="00FA7539" w:rsidRDefault="00A02DE2" w:rsidP="000B074B">
      <w:pPr>
        <w:pStyle w:val="a5"/>
      </w:pPr>
      <w:bookmarkStart w:id="1" w:name="_Toc37061074"/>
      <w:r>
        <w:rPr>
          <w:rFonts w:hint="eastAsia"/>
        </w:rPr>
        <w:t>张博睿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</w:t>
      </w:r>
      <w:r>
        <w:rPr>
          <w:rFonts w:hint="eastAsia"/>
        </w:rPr>
        <w:t>7</w:t>
      </w:r>
      <w:r>
        <w:t>5  2017011537</w:t>
      </w:r>
      <w:bookmarkEnd w:id="1"/>
    </w:p>
    <w:p w14:paraId="25F6FC35" w14:textId="50F79F05" w:rsidR="006766FC" w:rsidRDefault="00393FE2" w:rsidP="006766FC">
      <w:r>
        <w:rPr>
          <w:rFonts w:hint="eastAsia"/>
        </w:rPr>
        <w:t>程序详见</w:t>
      </w:r>
    </w:p>
    <w:p w14:paraId="469C693E" w14:textId="5EACA155" w:rsidR="00AA09B7" w:rsidRPr="00725E7A" w:rsidRDefault="00ED4C91" w:rsidP="006766FC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./code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main.</m:t>
          </m:r>
          <m:r>
            <w:rPr>
              <w:rFonts w:ascii="Cambria Math" w:hAnsi="Cambria Math"/>
            </w:rPr>
            <m:t>py</m:t>
          </m:r>
        </m:oMath>
      </m:oMathPara>
    </w:p>
    <w:p w14:paraId="7E64F319" w14:textId="7A6CDAF8" w:rsidR="00FC4626" w:rsidRDefault="004B0BFD" w:rsidP="003B52E2">
      <w:pPr>
        <w:pStyle w:val="1"/>
        <w:spacing w:before="156" w:after="156"/>
      </w:pPr>
      <w:r>
        <w:rPr>
          <w:rFonts w:hint="eastAsia"/>
        </w:rPr>
        <w:t>1.</w:t>
      </w:r>
      <w:r w:rsidR="00032191">
        <w:rPr>
          <w:rFonts w:hint="eastAsia"/>
        </w:rPr>
        <w:t>函数</w:t>
      </w:r>
      <w:r w:rsidR="00AE037E">
        <w:rPr>
          <w:rFonts w:hint="eastAsia"/>
        </w:rPr>
        <w:t>说明</w:t>
      </w:r>
    </w:p>
    <w:p w14:paraId="3D194764" w14:textId="5F156454" w:rsidR="003B52E2" w:rsidRDefault="00B92DEE" w:rsidP="00B64175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A1922">
        <w:rPr>
          <w:rFonts w:hint="eastAsia"/>
        </w:rPr>
        <w:t>输入参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2498"/>
      </w:tblGrid>
      <w:tr w:rsidR="00415E76" w14:paraId="37C07552" w14:textId="77777777" w:rsidTr="00A84A25">
        <w:trPr>
          <w:jc w:val="center"/>
        </w:trPr>
        <w:tc>
          <w:tcPr>
            <w:tcW w:w="0" w:type="auto"/>
          </w:tcPr>
          <w:p w14:paraId="33DDB84B" w14:textId="2D9B7F40" w:rsidR="00415E76" w:rsidRDefault="00AD3F6F" w:rsidP="00B64175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0" w:type="auto"/>
          </w:tcPr>
          <w:p w14:paraId="5BF3EC63" w14:textId="11488D2F" w:rsidR="00415E76" w:rsidRDefault="002D7318" w:rsidP="00B64175">
            <w:pPr>
              <w:rPr>
                <w:rFonts w:hint="eastAsia"/>
              </w:rPr>
            </w:pPr>
            <w:r>
              <w:rPr>
                <w:rFonts w:hint="eastAsia"/>
              </w:rPr>
              <w:t>相关说明</w:t>
            </w:r>
          </w:p>
        </w:tc>
      </w:tr>
      <w:tr w:rsidR="00415E76" w14:paraId="66CE105F" w14:textId="77777777" w:rsidTr="00A84A25">
        <w:trPr>
          <w:jc w:val="center"/>
        </w:trPr>
        <w:tc>
          <w:tcPr>
            <w:tcW w:w="0" w:type="auto"/>
          </w:tcPr>
          <w:p w14:paraId="6D619F15" w14:textId="79329649" w:rsidR="00415E76" w:rsidRDefault="0092356E" w:rsidP="00B6417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data</m:t>
                </m:r>
              </m:oMath>
            </m:oMathPara>
          </w:p>
        </w:tc>
        <w:tc>
          <w:tcPr>
            <w:tcW w:w="0" w:type="auto"/>
          </w:tcPr>
          <w:p w14:paraId="5520CFBB" w14:textId="2DF2512F" w:rsidR="00415E76" w:rsidRDefault="004C019B" w:rsidP="00B64175">
            <w:pPr>
              <w:rPr>
                <w:rFonts w:hint="eastAsia"/>
              </w:rPr>
            </w:pPr>
            <w:r>
              <w:rPr>
                <w:rFonts w:hint="eastAsia"/>
              </w:rPr>
              <w:t>第一列</w:t>
            </w:r>
            <w:r w:rsidR="009679C4">
              <w:rPr>
                <w:rFonts w:hint="eastAsia"/>
              </w:rPr>
              <w:t>为</w:t>
            </w:r>
            <w:r w:rsidR="004074AD">
              <w:rPr>
                <w:rFonts w:hint="eastAsia"/>
              </w:rPr>
              <w:t>Y</w:t>
            </w:r>
            <w:r w:rsidR="00D07F39">
              <w:rPr>
                <w:rFonts w:hint="eastAsia"/>
              </w:rPr>
              <w:t>，第二列</w:t>
            </w:r>
            <w:r w:rsidR="001F17AA">
              <w:rPr>
                <w:rFonts w:hint="eastAsia"/>
              </w:rPr>
              <w:t>为</w:t>
            </w:r>
            <w:r w:rsidR="00563754">
              <w:rPr>
                <w:rFonts w:hint="eastAsia"/>
              </w:rPr>
              <w:t>X</w:t>
            </w:r>
          </w:p>
        </w:tc>
      </w:tr>
      <w:tr w:rsidR="00415E76" w14:paraId="2E8642FB" w14:textId="77777777" w:rsidTr="00A84A25">
        <w:trPr>
          <w:jc w:val="center"/>
        </w:trPr>
        <w:tc>
          <w:tcPr>
            <w:tcW w:w="0" w:type="auto"/>
          </w:tcPr>
          <w:p w14:paraId="0A570BBE" w14:textId="10684A76" w:rsidR="00415E76" w:rsidRDefault="001579F8" w:rsidP="00B6417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lpha</m:t>
                </m:r>
              </m:oMath>
            </m:oMathPara>
          </w:p>
        </w:tc>
        <w:tc>
          <w:tcPr>
            <w:tcW w:w="0" w:type="auto"/>
          </w:tcPr>
          <w:p w14:paraId="486A3BD5" w14:textId="7E30750C" w:rsidR="00415E76" w:rsidRDefault="00241ECA" w:rsidP="00B64175">
            <w:pPr>
              <w:rPr>
                <w:rFonts w:hint="eastAsia"/>
              </w:rPr>
            </w:pPr>
            <w:r>
              <w:rPr>
                <w:rFonts w:hint="eastAsia"/>
              </w:rPr>
              <w:t>显著性水平</w:t>
            </w:r>
            <w:r w:rsidR="00731440">
              <w:rPr>
                <w:rFonts w:hint="eastAsia"/>
              </w:rPr>
              <w:t>，默认为</w:t>
            </w:r>
            <m:oMath>
              <m:r>
                <w:rPr>
                  <w:rFonts w:ascii="Cambria Math" w:hAnsi="Cambria Math" w:hint="eastAsia"/>
                </w:rPr>
                <m:t>0.05</m:t>
              </m:r>
            </m:oMath>
          </w:p>
        </w:tc>
      </w:tr>
    </w:tbl>
    <w:p w14:paraId="52B6C87A" w14:textId="1E686131" w:rsidR="00B64175" w:rsidRDefault="00D46E32" w:rsidP="00712F45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76B18">
        <w:rPr>
          <w:rFonts w:hint="eastAsia"/>
        </w:rPr>
        <w:t>函数功能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6523"/>
      </w:tblGrid>
      <w:tr w:rsidR="00AC5970" w14:paraId="30AC436D" w14:textId="77777777" w:rsidTr="00C379AF">
        <w:trPr>
          <w:jc w:val="center"/>
        </w:trPr>
        <w:tc>
          <w:tcPr>
            <w:tcW w:w="0" w:type="auto"/>
          </w:tcPr>
          <w:p w14:paraId="534A1530" w14:textId="3D99DF7B" w:rsidR="004C7CD2" w:rsidRDefault="006276D3" w:rsidP="00712F45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</w:p>
        </w:tc>
        <w:tc>
          <w:tcPr>
            <w:tcW w:w="0" w:type="auto"/>
          </w:tcPr>
          <w:p w14:paraId="5C1BC6F3" w14:textId="06C8D050" w:rsidR="004C7CD2" w:rsidRDefault="006276D3" w:rsidP="00712F45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AC5970" w14:paraId="01480507" w14:textId="77777777" w:rsidTr="00C379AF">
        <w:trPr>
          <w:jc w:val="center"/>
        </w:trPr>
        <w:tc>
          <w:tcPr>
            <w:tcW w:w="0" w:type="auto"/>
          </w:tcPr>
          <w:p w14:paraId="5BA37CB2" w14:textId="61146E33" w:rsidR="004C7CD2" w:rsidRDefault="00171B60" w:rsidP="00712F4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it()</m:t>
                </m:r>
              </m:oMath>
            </m:oMathPara>
          </w:p>
        </w:tc>
        <w:tc>
          <w:tcPr>
            <w:tcW w:w="0" w:type="auto"/>
          </w:tcPr>
          <w:p w14:paraId="29F3992C" w14:textId="77ACE8B2" w:rsidR="004C7CD2" w:rsidRPr="00DB6AA8" w:rsidRDefault="001E254F" w:rsidP="00712F45">
            <w:pPr>
              <w:rPr>
                <w:rFonts w:hint="eastAsia"/>
                <w:i/>
              </w:rPr>
            </w:pPr>
            <w:r>
              <w:rPr>
                <w:rFonts w:hint="eastAsia"/>
              </w:rPr>
              <w:t>对</w:t>
            </w:r>
            <w:r w:rsidR="004C71C3">
              <w:rPr>
                <w:rFonts w:hint="eastAsia"/>
              </w:rPr>
              <w:t>输入的数据</w:t>
            </w:r>
            <m:oMath>
              <m:r>
                <w:rPr>
                  <w:rFonts w:ascii="Cambria Math" w:hAnsi="Cambria Math"/>
                </w:rPr>
                <m:t>data</m:t>
              </m:r>
            </m:oMath>
            <w:r w:rsidR="00DB6AA8">
              <w:rPr>
                <w:rFonts w:hint="eastAsia"/>
              </w:rPr>
              <w:t>通过最小二乘法</w:t>
            </w:r>
            <w:r w:rsidR="00532918">
              <w:rPr>
                <w:rFonts w:hint="eastAsia"/>
              </w:rPr>
              <w:t>进行线性拟合</w:t>
            </w:r>
            <w:r w:rsidR="004F05F3">
              <w:rPr>
                <w:rFonts w:hint="eastAsia"/>
              </w:rPr>
              <w:t>，计算</w:t>
            </w:r>
            <w:r w:rsidR="00F1408B">
              <w:rPr>
                <w:rFonts w:hint="eastAsia"/>
              </w:rPr>
              <w:t>斜率</w:t>
            </w:r>
            <w:r w:rsidR="00652FF8">
              <w:rPr>
                <w:rFonts w:hint="eastAsia"/>
              </w:rPr>
              <w:t>和</w:t>
            </w:r>
            <w:r w:rsidR="007F0A13">
              <w:rPr>
                <w:rFonts w:hint="eastAsia"/>
              </w:rPr>
              <w:t>截距</w:t>
            </w:r>
            <w:r w:rsidR="00A13A23">
              <w:rPr>
                <w:rFonts w:hint="eastAsia"/>
              </w:rPr>
              <w:t>；</w:t>
            </w:r>
            <w:r w:rsidR="00AC5970">
              <w:rPr>
                <w:rFonts w:hint="eastAsia"/>
              </w:rPr>
              <w:t>并对</w:t>
            </w:r>
            <w:r w:rsidR="00A22A3E">
              <w:rPr>
                <w:rFonts w:hint="eastAsia"/>
              </w:rPr>
              <w:t>计算的结果</w:t>
            </w:r>
            <w:r w:rsidR="005A3AFA">
              <w:rPr>
                <w:rFonts w:hint="eastAsia"/>
              </w:rPr>
              <w:t>进行</w:t>
            </w:r>
            <w:r w:rsidR="005A3AFA">
              <w:rPr>
                <w:rFonts w:hint="eastAsia"/>
              </w:rPr>
              <w:t>F</w:t>
            </w:r>
            <w:r w:rsidR="005A3AFA">
              <w:rPr>
                <w:rFonts w:hint="eastAsia"/>
              </w:rPr>
              <w:t>检验</w:t>
            </w:r>
            <w:r w:rsidR="00756F1D">
              <w:rPr>
                <w:rFonts w:hint="eastAsia"/>
              </w:rPr>
              <w:t>，根据显著性</w:t>
            </w:r>
            <w:r w:rsidR="00D81AA7">
              <w:rPr>
                <w:rFonts w:hint="eastAsia"/>
              </w:rPr>
              <w:t>判断</w:t>
            </w:r>
            <w:r w:rsidR="00567CA8">
              <w:rPr>
                <w:rFonts w:hint="eastAsia"/>
              </w:rPr>
              <w:t>是否呈现</w:t>
            </w:r>
            <w:r w:rsidR="005F34A2">
              <w:rPr>
                <w:rFonts w:hint="eastAsia"/>
              </w:rPr>
              <w:t>线性</w:t>
            </w:r>
            <w:r w:rsidR="005C0967">
              <w:rPr>
                <w:rFonts w:hint="eastAsia"/>
              </w:rPr>
              <w:t>；</w:t>
            </w:r>
            <w:r w:rsidR="00810F5E">
              <w:rPr>
                <w:rFonts w:hint="eastAsia"/>
              </w:rPr>
              <w:t>最后计算</w:t>
            </w:r>
            <w:r w:rsidR="00A471B6">
              <w:rPr>
                <w:rFonts w:hint="eastAsia"/>
              </w:rPr>
              <w:t>置信区间。</w:t>
            </w:r>
          </w:p>
        </w:tc>
      </w:tr>
      <w:tr w:rsidR="00AC5970" w14:paraId="56ABBC51" w14:textId="77777777" w:rsidTr="00C379AF">
        <w:trPr>
          <w:jc w:val="center"/>
        </w:trPr>
        <w:tc>
          <w:tcPr>
            <w:tcW w:w="0" w:type="auto"/>
          </w:tcPr>
          <w:p w14:paraId="42F5A16E" w14:textId="54B6DF04" w:rsidR="004C7CD2" w:rsidRDefault="00E10038" w:rsidP="00712F4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rint_formula</m:t>
                </m:r>
                <m:r>
                  <w:rPr>
                    <w:rFonts w:ascii="Cambria Math" w:hAnsi="Cambria Math"/>
                  </w:rPr>
                  <m:t>()</m:t>
                </m:r>
              </m:oMath>
            </m:oMathPara>
          </w:p>
        </w:tc>
        <w:tc>
          <w:tcPr>
            <w:tcW w:w="0" w:type="auto"/>
          </w:tcPr>
          <w:p w14:paraId="643EC22A" w14:textId="4FD344FB" w:rsidR="004C7CD2" w:rsidRDefault="004F5FA5" w:rsidP="00712F45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 w:rsidR="00A34E37">
              <w:rPr>
                <w:rFonts w:hint="eastAsia"/>
              </w:rPr>
              <w:t>计算出来的中间结果和最终结果。</w:t>
            </w:r>
          </w:p>
        </w:tc>
      </w:tr>
      <w:tr w:rsidR="00C02E42" w14:paraId="34E04E41" w14:textId="77777777" w:rsidTr="00C379AF">
        <w:trPr>
          <w:jc w:val="center"/>
        </w:trPr>
        <w:tc>
          <w:tcPr>
            <w:tcW w:w="0" w:type="auto"/>
          </w:tcPr>
          <w:p w14:paraId="093C9190" w14:textId="1741EA81" w:rsidR="00C02E42" w:rsidRDefault="00C02E42" w:rsidP="00712F45">
            <w:pPr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lot()</m:t>
                </m:r>
              </m:oMath>
            </m:oMathPara>
          </w:p>
        </w:tc>
        <w:tc>
          <w:tcPr>
            <w:tcW w:w="0" w:type="auto"/>
          </w:tcPr>
          <w:p w14:paraId="73A8FC34" w14:textId="1B6E3E4C" w:rsidR="00C02E42" w:rsidRDefault="0027020A" w:rsidP="00712F45">
            <w:pPr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 w:rsidR="00583692">
              <w:rPr>
                <w:rFonts w:hint="eastAsia"/>
              </w:rPr>
              <w:t>原始数据和</w:t>
            </w:r>
            <w:r w:rsidR="00B761F3">
              <w:rPr>
                <w:rFonts w:hint="eastAsia"/>
              </w:rPr>
              <w:t>预测数据以及</w:t>
            </w:r>
            <w:r w:rsidR="00D63F38">
              <w:rPr>
                <w:rFonts w:hint="eastAsia"/>
              </w:rPr>
              <w:t>置信区间进行可视化。</w:t>
            </w:r>
          </w:p>
        </w:tc>
      </w:tr>
    </w:tbl>
    <w:p w14:paraId="256548B1" w14:textId="0101DC11" w:rsidR="00712F45" w:rsidRPr="00712F45" w:rsidRDefault="00712F45" w:rsidP="00712F45">
      <w:pPr>
        <w:rPr>
          <w:rFonts w:hint="eastAsia"/>
        </w:rPr>
      </w:pPr>
    </w:p>
    <w:p w14:paraId="31D8B90D" w14:textId="23FCB8B0" w:rsidR="003B52E2" w:rsidRDefault="004D1B37" w:rsidP="001C2A79">
      <w:pPr>
        <w:pStyle w:val="1"/>
        <w:spacing w:before="156" w:after="156"/>
      </w:pPr>
      <w:r>
        <w:rPr>
          <w:rFonts w:hint="eastAsia"/>
        </w:rPr>
        <w:t>2.</w:t>
      </w:r>
      <w:r w:rsidR="00CF7D3E">
        <w:rPr>
          <w:rFonts w:hint="eastAsia"/>
        </w:rPr>
        <w:t>算法</w:t>
      </w:r>
      <w:r w:rsidR="005734AF">
        <w:rPr>
          <w:rFonts w:hint="eastAsia"/>
        </w:rPr>
        <w:t>流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698A" w14:paraId="20D1D2E2" w14:textId="77777777" w:rsidTr="008C698A">
        <w:tc>
          <w:tcPr>
            <w:tcW w:w="8296" w:type="dxa"/>
          </w:tcPr>
          <w:p w14:paraId="73A1CA11" w14:textId="34A5A6D5" w:rsidR="008C698A" w:rsidRPr="00601C11" w:rsidRDefault="00EE7A1A" w:rsidP="001C2A79">
            <w:r>
              <w:rPr>
                <w:rFonts w:hint="eastAsia"/>
                <w:b/>
                <w:bCs/>
              </w:rPr>
              <w:t>输入：</w:t>
            </w:r>
            <w:r w:rsidR="00601C11">
              <w:rPr>
                <w:rFonts w:hint="eastAsia"/>
              </w:rPr>
              <w:t>待拟合数据</w:t>
            </w:r>
            <m:oMath>
              <m:r>
                <w:rPr>
                  <w:rFonts w:ascii="Cambria Math" w:hAnsi="Cambria Math"/>
                </w:rPr>
                <m:t>data</m:t>
              </m:r>
            </m:oMath>
            <w:r w:rsidR="00601C11">
              <w:rPr>
                <w:rFonts w:hint="eastAsia"/>
              </w:rPr>
              <w:t>，</w:t>
            </w:r>
            <w:r w:rsidR="00F3791F">
              <w:rPr>
                <w:rFonts w:hint="eastAsia"/>
              </w:rPr>
              <w:t>和置信区间</w:t>
            </w:r>
            <m:oMath>
              <m:r>
                <w:rPr>
                  <w:rFonts w:ascii="Cambria Math" w:hAnsi="Cambria Math"/>
                </w:rPr>
                <m:t>alpha</m:t>
              </m:r>
            </m:oMath>
            <w:r w:rsidR="00F3791F">
              <w:rPr>
                <w:rFonts w:hint="eastAsia"/>
              </w:rPr>
              <w:t>。</w:t>
            </w:r>
          </w:p>
        </w:tc>
      </w:tr>
      <w:tr w:rsidR="008C698A" w14:paraId="40138629" w14:textId="77777777" w:rsidTr="008C698A">
        <w:tc>
          <w:tcPr>
            <w:tcW w:w="8296" w:type="dxa"/>
          </w:tcPr>
          <w:p w14:paraId="68D07CCD" w14:textId="36D57A93" w:rsidR="008C698A" w:rsidRDefault="00D77757" w:rsidP="001C2A7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D56D94">
              <w:rPr>
                <w:rFonts w:hint="eastAsia"/>
              </w:rPr>
              <w:t>通过</w:t>
            </w:r>
            <w:r w:rsidR="00C01B02">
              <w:rPr>
                <w:rFonts w:hint="eastAsia"/>
              </w:rPr>
              <w:t>最小二乘法</w:t>
            </w:r>
            <w:r w:rsidR="00EB0964">
              <w:rPr>
                <w:rFonts w:hint="eastAsia"/>
              </w:rPr>
              <w:t>计算</w:t>
            </w:r>
            <w:r w:rsidR="00CA73D5">
              <w:rPr>
                <w:rFonts w:hint="eastAsia"/>
              </w:rPr>
              <w:t>参数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CA73D5">
              <w:rPr>
                <w:rFonts w:hint="eastAsia"/>
              </w:rPr>
              <w:t>和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E87FF7">
              <w:rPr>
                <w:rFonts w:hint="eastAsia"/>
              </w:rPr>
              <w:t>。</w:t>
            </w:r>
          </w:p>
          <w:p w14:paraId="4FAD01D6" w14:textId="77777777" w:rsidR="00E87FF7" w:rsidRPr="007F7ED5" w:rsidRDefault="00AA53A4" w:rsidP="001C2A79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77A9C1A" w14:textId="77777777" w:rsidR="007F7ED5" w:rsidRPr="00863D6A" w:rsidRDefault="007F7ED5" w:rsidP="001C2A79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613C4A2C" w14:textId="42D33220" w:rsidR="00863D6A" w:rsidRDefault="007C3196" w:rsidP="001C2A7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2A3A14">
              <w:rPr>
                <w:rFonts w:hint="eastAsia"/>
              </w:rPr>
              <w:t>进行</w:t>
            </w:r>
            <w:r w:rsidR="002A3A14">
              <w:rPr>
                <w:rFonts w:hint="eastAsia"/>
              </w:rPr>
              <w:t>F</w:t>
            </w:r>
            <w:r w:rsidR="002A3A14">
              <w:rPr>
                <w:rFonts w:hint="eastAsia"/>
              </w:rPr>
              <w:t>检验</w:t>
            </w:r>
            <w:r w:rsidR="007A082C">
              <w:rPr>
                <w:rFonts w:hint="eastAsia"/>
              </w:rPr>
              <w:t>，并通过查阅</w:t>
            </w:r>
            <w:r w:rsidR="00DF14D2">
              <w:rPr>
                <w:rFonts w:hint="eastAsia"/>
              </w:rPr>
              <w:t>F</w:t>
            </w:r>
            <w:r w:rsidR="00DF14D2">
              <w:rPr>
                <w:rFonts w:hint="eastAsia"/>
              </w:rPr>
              <w:t>分布</w:t>
            </w:r>
            <w:r w:rsidR="00A36ABB">
              <w:rPr>
                <w:rFonts w:hint="eastAsia"/>
              </w:rPr>
              <w:t>判断是否呈现线性关系。</w:t>
            </w:r>
          </w:p>
          <w:p w14:paraId="061A4782" w14:textId="77777777" w:rsidR="00300932" w:rsidRPr="00392FF6" w:rsidRDefault="00300932" w:rsidP="001C2A79"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ES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SS</m:t>
                    </m:r>
                  </m:den>
                </m:f>
              </m:oMath>
            </m:oMathPara>
          </w:p>
          <w:p w14:paraId="6F9FEC6F" w14:textId="77777777" w:rsidR="00392FF6" w:rsidRDefault="00392FF6" w:rsidP="001C2A7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6E2BFE">
              <w:rPr>
                <w:rFonts w:hint="eastAsia"/>
              </w:rPr>
              <w:t>计算</w:t>
            </w:r>
            <w:r w:rsidR="006D21C3">
              <w:rPr>
                <w:rFonts w:hint="eastAsia"/>
              </w:rPr>
              <w:t>置信区间</w:t>
            </w:r>
          </w:p>
          <w:p w14:paraId="7A1DC1EC" w14:textId="77777777" w:rsidR="00DD5258" w:rsidRPr="00690273" w:rsidRDefault="009B79AA" w:rsidP="001C2A7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S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den>
                    </m:f>
                  </m:e>
                </m:rad>
              </m:oMath>
            </m:oMathPara>
          </w:p>
          <w:p w14:paraId="06252F95" w14:textId="77777777" w:rsidR="00690273" w:rsidRPr="00425250" w:rsidRDefault="00B514A0" w:rsidP="001C2A7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</m:e>
                </m:d>
              </m:oMath>
            </m:oMathPara>
          </w:p>
          <w:p w14:paraId="2C93E060" w14:textId="3B60E476" w:rsidR="00425250" w:rsidRPr="00425250" w:rsidRDefault="00922D99" w:rsidP="001C2A79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E96E79">
              <w:rPr>
                <w:rFonts w:hint="eastAsia"/>
              </w:rPr>
              <w:t>输出结果并可视化。</w:t>
            </w:r>
          </w:p>
        </w:tc>
      </w:tr>
      <w:tr w:rsidR="008C698A" w14:paraId="76AC3277" w14:textId="77777777" w:rsidTr="008C698A">
        <w:tc>
          <w:tcPr>
            <w:tcW w:w="8296" w:type="dxa"/>
          </w:tcPr>
          <w:p w14:paraId="480EB114" w14:textId="52091DCA" w:rsidR="008C698A" w:rsidRPr="00616D97" w:rsidRDefault="00616D97" w:rsidP="001C2A79">
            <w:r>
              <w:rPr>
                <w:rFonts w:hint="eastAsia"/>
                <w:b/>
                <w:bCs/>
              </w:rPr>
              <w:t>输出：</w:t>
            </w:r>
            <w:r>
              <w:rPr>
                <w:rFonts w:hint="eastAsia"/>
              </w:rPr>
              <w:t>最终拟合结果。</w:t>
            </w:r>
          </w:p>
        </w:tc>
      </w:tr>
    </w:tbl>
    <w:p w14:paraId="2B0671DC" w14:textId="4C6A9EC8" w:rsidR="001C2A79" w:rsidRDefault="001B0D38" w:rsidP="000F06E3">
      <w:pPr>
        <w:pStyle w:val="1"/>
        <w:spacing w:before="156" w:after="156"/>
      </w:pPr>
      <w:r>
        <w:rPr>
          <w:rFonts w:hint="eastAsia"/>
        </w:rPr>
        <w:lastRenderedPageBreak/>
        <w:t>3.</w:t>
      </w:r>
      <w:r w:rsidR="00704429">
        <w:rPr>
          <w:rFonts w:hint="eastAsia"/>
        </w:rPr>
        <w:t>拟合结果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2740"/>
      </w:tblGrid>
      <w:tr w:rsidR="00813B39" w14:paraId="028220F9" w14:textId="77777777" w:rsidTr="00FD2D33">
        <w:trPr>
          <w:jc w:val="center"/>
        </w:trPr>
        <w:tc>
          <w:tcPr>
            <w:tcW w:w="0" w:type="auto"/>
            <w:vAlign w:val="center"/>
          </w:tcPr>
          <w:p w14:paraId="25E40F69" w14:textId="3D33FE41" w:rsidR="00813B39" w:rsidRDefault="005F1658" w:rsidP="00FD2D33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0" w:type="auto"/>
            <w:vAlign w:val="center"/>
          </w:tcPr>
          <w:p w14:paraId="393006D0" w14:textId="786B319A" w:rsidR="00813B39" w:rsidRDefault="00F70DB3" w:rsidP="00FD2D33">
            <w:pPr>
              <w:jc w:val="center"/>
            </w:pPr>
            <w:r>
              <w:rPr>
                <w:rFonts w:hint="eastAsia"/>
              </w:rPr>
              <w:t>数值</w:t>
            </w:r>
          </w:p>
        </w:tc>
      </w:tr>
      <w:tr w:rsidR="00534630" w:rsidRPr="005365E1" w14:paraId="7E779E8E" w14:textId="77777777" w:rsidTr="00D356FD">
        <w:tblPrEx>
          <w:jc w:val="left"/>
        </w:tblPrEx>
        <w:trPr>
          <w:trHeight w:val="276"/>
        </w:trPr>
        <w:tc>
          <w:tcPr>
            <w:tcW w:w="0" w:type="auto"/>
            <w:noWrap/>
            <w:vAlign w:val="center"/>
          </w:tcPr>
          <w:p w14:paraId="6A6DC3CB" w14:textId="73200C31" w:rsidR="005365E1" w:rsidRPr="005365E1" w:rsidRDefault="003437C7" w:rsidP="00FD2D3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</w:rPr>
                    </m:ctrlPr>
                  </m:acc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14:paraId="0FFD2B6D" w14:textId="781BD562" w:rsidR="005365E1" w:rsidRPr="005365E1" w:rsidRDefault="007842B4" w:rsidP="00FD2D3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0.016286</m:t>
                </m:r>
              </m:oMath>
            </m:oMathPara>
          </w:p>
        </w:tc>
      </w:tr>
      <w:tr w:rsidR="00534630" w:rsidRPr="005365E1" w14:paraId="12A27218" w14:textId="77777777" w:rsidTr="00D356FD">
        <w:tblPrEx>
          <w:jc w:val="left"/>
        </w:tblPrEx>
        <w:trPr>
          <w:trHeight w:val="276"/>
        </w:trPr>
        <w:tc>
          <w:tcPr>
            <w:tcW w:w="0" w:type="auto"/>
            <w:noWrap/>
            <w:vAlign w:val="center"/>
          </w:tcPr>
          <w:p w14:paraId="4E0AA2FF" w14:textId="52EB3C34" w:rsidR="005365E1" w:rsidRPr="005365E1" w:rsidRDefault="003437C7" w:rsidP="00FD2D3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</w:rPr>
                    </m:ctrlPr>
                  </m:acc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14:paraId="091C02C2" w14:textId="0D549838" w:rsidR="005365E1" w:rsidRPr="005365E1" w:rsidRDefault="007842B4" w:rsidP="00FD2D3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.987857</m:t>
                </m:r>
              </m:oMath>
            </m:oMathPara>
          </w:p>
        </w:tc>
      </w:tr>
      <w:tr w:rsidR="00534630" w:rsidRPr="005365E1" w14:paraId="2B4665DB" w14:textId="77777777" w:rsidTr="00D356FD">
        <w:tblPrEx>
          <w:jc w:val="left"/>
        </w:tblPrEx>
        <w:trPr>
          <w:trHeight w:val="276"/>
        </w:trPr>
        <w:tc>
          <w:tcPr>
            <w:tcW w:w="0" w:type="auto"/>
            <w:noWrap/>
            <w:vAlign w:val="center"/>
          </w:tcPr>
          <w:p w14:paraId="7CFFBD3C" w14:textId="6810CF61" w:rsidR="005365E1" w:rsidRPr="005365E1" w:rsidRDefault="00534630" w:rsidP="00FD2D3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</w:rPr>
                    </m:ctrlPr>
                  </m:acc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14:paraId="7A0BA1AD" w14:textId="17CDCB75" w:rsidR="005365E1" w:rsidRPr="005365E1" w:rsidRDefault="007842B4" w:rsidP="00FD2D3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kern w:val="0"/>
                    <w:sz w:val="22"/>
                  </w:rPr>
                  <m:t>-</m:t>
                </m:r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34.607</m:t>
                </m:r>
              </m:oMath>
            </m:oMathPara>
          </w:p>
        </w:tc>
      </w:tr>
      <w:tr w:rsidR="00534630" w:rsidRPr="005365E1" w14:paraId="6BB35463" w14:textId="77777777" w:rsidTr="00D356FD">
        <w:tblPrEx>
          <w:jc w:val="left"/>
        </w:tblPrEx>
        <w:trPr>
          <w:trHeight w:val="276"/>
        </w:trPr>
        <w:tc>
          <w:tcPr>
            <w:tcW w:w="0" w:type="auto"/>
            <w:noWrap/>
            <w:vAlign w:val="center"/>
          </w:tcPr>
          <w:p w14:paraId="46BE4DB6" w14:textId="0AE6CCDF" w:rsidR="005365E1" w:rsidRPr="005365E1" w:rsidRDefault="00534630" w:rsidP="00FD2D3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</w:rPr>
                    </m:ctrlPr>
                  </m:acc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14:paraId="0DB82014" w14:textId="7A072C03" w:rsidR="005365E1" w:rsidRPr="005365E1" w:rsidRDefault="007842B4" w:rsidP="00FD2D3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5.180021</m:t>
                </m:r>
              </m:oMath>
            </m:oMathPara>
          </w:p>
        </w:tc>
      </w:tr>
      <w:tr w:rsidR="00534630" w:rsidRPr="005365E1" w14:paraId="6C7B2DC5" w14:textId="77777777" w:rsidTr="00D356FD">
        <w:tblPrEx>
          <w:jc w:val="left"/>
        </w:tblPrEx>
        <w:trPr>
          <w:trHeight w:val="276"/>
        </w:trPr>
        <w:tc>
          <w:tcPr>
            <w:tcW w:w="0" w:type="auto"/>
            <w:noWrap/>
            <w:vAlign w:val="center"/>
          </w:tcPr>
          <w:p w14:paraId="59B951D9" w14:textId="43D5969F" w:rsidR="005365E1" w:rsidRPr="005365E1" w:rsidRDefault="006C3E23" w:rsidP="00FD2D33">
            <w:pPr>
              <w:widowControl/>
              <w:jc w:val="center"/>
              <w:rPr>
                <w:rFonts w:ascii="等线" w:eastAsia="等线" w:hAnsi="等线" w:cs="宋体" w:hint="eastAsia"/>
                <w:i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iCs/>
                <w:color w:val="000000"/>
                <w:kern w:val="0"/>
                <w:sz w:val="22"/>
              </w:rPr>
              <w:t>拟合公式</w:t>
            </w:r>
          </w:p>
        </w:tc>
        <w:tc>
          <w:tcPr>
            <w:tcW w:w="0" w:type="auto"/>
            <w:noWrap/>
            <w:vAlign w:val="center"/>
            <w:hideMark/>
          </w:tcPr>
          <w:p w14:paraId="3585E3A6" w14:textId="5B9DB3D7" w:rsidR="005365E1" w:rsidRPr="005365E1" w:rsidRDefault="007842B4" w:rsidP="00FD2D3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 xml:space="preserve">y = </m:t>
                </m:r>
                <m:r>
                  <w:rPr>
                    <w:rFonts w:ascii="微软雅黑" w:eastAsia="微软雅黑" w:hAnsi="微软雅黑" w:cs="微软雅黑" w:hint="eastAsia"/>
                    <w:color w:val="000000"/>
                    <w:kern w:val="0"/>
                    <w:sz w:val="22"/>
                  </w:rPr>
                  <m:t>-</m:t>
                </m:r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 xml:space="preserve">134.61 </m:t>
                </m:r>
                <m:r>
                  <w:rPr>
                    <w:rFonts w:ascii="MS Gothic" w:eastAsia="MS Gothic" w:hAnsi="MS Gothic" w:cs="MS Gothic" w:hint="eastAsia"/>
                    <w:color w:val="000000"/>
                    <w:kern w:val="0"/>
                    <w:sz w:val="22"/>
                  </w:rPr>
                  <m:t>*</m:t>
                </m:r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 xml:space="preserve"> x + 5.18</m:t>
                </m:r>
              </m:oMath>
            </m:oMathPara>
          </w:p>
        </w:tc>
      </w:tr>
    </w:tbl>
    <w:p w14:paraId="222008B6" w14:textId="5E685504" w:rsidR="009B69C4" w:rsidRDefault="00B66AE6" w:rsidP="002132AA">
      <w:pPr>
        <w:jc w:val="center"/>
      </w:pPr>
      <w:bookmarkStart w:id="2" w:name="_GoBack"/>
      <w:bookmarkEnd w:id="2"/>
      <w:r>
        <w:rPr>
          <w:noProof/>
        </w:rPr>
        <w:drawing>
          <wp:inline distT="0" distB="0" distL="0" distR="0" wp14:anchorId="29F30EF4" wp14:editId="58B24F70">
            <wp:extent cx="3600000" cy="2696400"/>
            <wp:effectExtent l="0" t="0" r="6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2B96" w14:textId="55D29B34" w:rsidR="003317E6" w:rsidRPr="009B69C4" w:rsidRDefault="003317E6" w:rsidP="00FA779C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统计检验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1114"/>
      </w:tblGrid>
      <w:tr w:rsidR="0065263F" w14:paraId="717BCA2D" w14:textId="77777777" w:rsidTr="00B02E38">
        <w:trPr>
          <w:jc w:val="center"/>
        </w:trPr>
        <w:tc>
          <w:tcPr>
            <w:tcW w:w="0" w:type="auto"/>
            <w:vAlign w:val="center"/>
          </w:tcPr>
          <w:p w14:paraId="00EE1984" w14:textId="77777777" w:rsidR="0065263F" w:rsidRDefault="0065263F" w:rsidP="00B02E38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0" w:type="auto"/>
            <w:vAlign w:val="center"/>
          </w:tcPr>
          <w:p w14:paraId="49558929" w14:textId="77777777" w:rsidR="0065263F" w:rsidRDefault="0065263F" w:rsidP="00B02E38">
            <w:pPr>
              <w:jc w:val="center"/>
            </w:pPr>
            <w:r>
              <w:rPr>
                <w:rFonts w:hint="eastAsia"/>
              </w:rPr>
              <w:t>数值</w:t>
            </w:r>
          </w:p>
        </w:tc>
      </w:tr>
      <w:tr w:rsidR="0065263F" w:rsidRPr="005365E1" w14:paraId="663208DA" w14:textId="77777777" w:rsidTr="00B02E38">
        <w:tblPrEx>
          <w:jc w:val="left"/>
        </w:tblPrEx>
        <w:trPr>
          <w:trHeight w:val="276"/>
        </w:trPr>
        <w:tc>
          <w:tcPr>
            <w:tcW w:w="0" w:type="auto"/>
            <w:noWrap/>
            <w:vAlign w:val="center"/>
          </w:tcPr>
          <w:p w14:paraId="35081550" w14:textId="77777777" w:rsidR="0065263F" w:rsidRPr="005365E1" w:rsidRDefault="0065263F" w:rsidP="00B02E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</w:rPr>
                <m:t>F</m:t>
              </m:r>
            </m:oMath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统计量</w:t>
            </w:r>
          </w:p>
        </w:tc>
        <w:tc>
          <w:tcPr>
            <w:tcW w:w="0" w:type="auto"/>
            <w:noWrap/>
            <w:vAlign w:val="center"/>
            <w:hideMark/>
          </w:tcPr>
          <w:p w14:paraId="1226665F" w14:textId="77777777" w:rsidR="0065263F" w:rsidRPr="005365E1" w:rsidRDefault="0065263F" w:rsidP="00B02E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21.96092</m:t>
                </m:r>
              </m:oMath>
            </m:oMathPara>
          </w:p>
        </w:tc>
      </w:tr>
      <w:tr w:rsidR="0065263F" w:rsidRPr="005365E1" w14:paraId="755546F1" w14:textId="77777777" w:rsidTr="00B02E38">
        <w:tblPrEx>
          <w:jc w:val="left"/>
        </w:tblPrEx>
        <w:trPr>
          <w:trHeight w:val="276"/>
        </w:trPr>
        <w:tc>
          <w:tcPr>
            <w:tcW w:w="0" w:type="auto"/>
            <w:noWrap/>
            <w:vAlign w:val="center"/>
          </w:tcPr>
          <w:p w14:paraId="288A71D5" w14:textId="77777777" w:rsidR="0065263F" w:rsidRPr="005365E1" w:rsidRDefault="0065263F" w:rsidP="00B02E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</w:rPr>
                <m:t>P</m:t>
              </m:r>
            </m:oMath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0" w:type="auto"/>
            <w:noWrap/>
            <w:vAlign w:val="center"/>
            <w:hideMark/>
          </w:tcPr>
          <w:p w14:paraId="623DBBAA" w14:textId="77777777" w:rsidR="0065263F" w:rsidRPr="005365E1" w:rsidRDefault="0065263F" w:rsidP="00B02E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0.999473</m:t>
                </m:r>
              </m:oMath>
            </m:oMathPara>
          </w:p>
        </w:tc>
      </w:tr>
      <w:tr w:rsidR="0065263F" w:rsidRPr="005365E1" w14:paraId="0C443C5A" w14:textId="77777777" w:rsidTr="00B02E38">
        <w:tblPrEx>
          <w:jc w:val="left"/>
        </w:tblPrEx>
        <w:trPr>
          <w:trHeight w:val="276"/>
        </w:trPr>
        <w:tc>
          <w:tcPr>
            <w:tcW w:w="0" w:type="auto"/>
            <w:noWrap/>
            <w:vAlign w:val="center"/>
          </w:tcPr>
          <w:p w14:paraId="638F71C0" w14:textId="77777777" w:rsidR="0065263F" w:rsidRPr="005365E1" w:rsidRDefault="0065263F" w:rsidP="00B02E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14:paraId="110BC9AA" w14:textId="77777777" w:rsidR="0065263F" w:rsidRPr="005365E1" w:rsidRDefault="0065263F" w:rsidP="00B02E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0.81185</m:t>
                </m:r>
              </m:oMath>
            </m:oMathPara>
          </w:p>
        </w:tc>
      </w:tr>
      <w:tr w:rsidR="0065263F" w:rsidRPr="005365E1" w14:paraId="4F736225" w14:textId="77777777" w:rsidTr="00B02E38">
        <w:tblPrEx>
          <w:jc w:val="left"/>
        </w:tblPrEx>
        <w:trPr>
          <w:trHeight w:val="276"/>
        </w:trPr>
        <w:tc>
          <w:tcPr>
            <w:tcW w:w="0" w:type="auto"/>
            <w:noWrap/>
            <w:vAlign w:val="center"/>
          </w:tcPr>
          <w:p w14:paraId="30CC0803" w14:textId="77777777" w:rsidR="0065263F" w:rsidRPr="005365E1" w:rsidRDefault="0065263F" w:rsidP="00B02E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14:paraId="1E5C213A" w14:textId="77777777" w:rsidR="0065263F" w:rsidRPr="005365E1" w:rsidRDefault="0065263F" w:rsidP="00B02E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</w:rPr>
                  <m:t>1.959964</m:t>
                </m:r>
              </m:oMath>
            </m:oMathPara>
          </w:p>
        </w:tc>
      </w:tr>
    </w:tbl>
    <w:p w14:paraId="697FD912" w14:textId="5D73A626" w:rsidR="000F06E3" w:rsidRDefault="00864B00" w:rsidP="000F06E3">
      <w:r>
        <w:rPr>
          <w:rFonts w:hint="eastAsia"/>
        </w:rPr>
        <w:t>可以看到</w:t>
      </w:r>
      <w:r w:rsidR="008571F4">
        <w:rPr>
          <w:rFonts w:hint="eastAsia"/>
        </w:rPr>
        <w:t>，在</w:t>
      </w:r>
      <w:r w:rsidR="00E92DC9">
        <w:rPr>
          <w:rFonts w:hint="eastAsia"/>
        </w:rPr>
        <w:t>显著性为</w:t>
      </w:r>
      <m:oMath>
        <m:r>
          <w:rPr>
            <w:rFonts w:ascii="Cambria Math" w:hAnsi="Cambria Math"/>
          </w:rPr>
          <m:t>α=0.05</m:t>
        </m:r>
      </m:oMath>
      <w:r w:rsidR="00E92DC9">
        <w:rPr>
          <w:rFonts w:hint="eastAsia"/>
        </w:rPr>
        <w:t>的</w:t>
      </w:r>
      <w:r w:rsidR="0002631A">
        <w:rPr>
          <w:rFonts w:hint="eastAsia"/>
        </w:rPr>
        <w:t>前提下，</w:t>
      </w:r>
      <w:r w:rsidR="0020631D">
        <w:rPr>
          <w:rFonts w:hint="eastAsia"/>
        </w:rPr>
        <w:t>可以认为</w:t>
      </w:r>
      <w:r w:rsidR="00A6564E">
        <w:rPr>
          <w:rFonts w:hint="eastAsia"/>
        </w:rPr>
        <w:t>呈现出</w:t>
      </w:r>
      <w:r w:rsidR="00F94B24">
        <w:rPr>
          <w:rFonts w:hint="eastAsia"/>
        </w:rPr>
        <w:t>线性关系</w:t>
      </w:r>
      <w:r w:rsidR="00C829A8">
        <w:rPr>
          <w:rFonts w:hint="eastAsia"/>
        </w:rPr>
        <w:t>，并且置信区间为</w:t>
      </w:r>
    </w:p>
    <w:p w14:paraId="38B9EF60" w14:textId="20E2572D" w:rsidR="00C829A8" w:rsidRDefault="00FB0059" w:rsidP="000F06E3">
      <w:pPr>
        <w:rPr>
          <w:rFonts w:hint="eastAsia"/>
        </w:rPr>
      </w:pPr>
      <m:oMathPara>
        <m:oMath>
          <m:d>
            <m:dPr>
              <m:ctrlPr>
                <w:rPr>
                  <w:rFonts w:ascii="Cambria Math" w:eastAsia="等线" w:hAnsi="Cambria Math" w:cs="宋体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等线" w:hAnsi="Cambria Math" w:cs="宋体" w:hint="eastAsia"/>
                  <w:color w:val="000000"/>
                  <w:kern w:val="0"/>
                  <w:sz w:val="22"/>
                </w:rPr>
                <m:t xml:space="preserve">y </m:t>
              </m:r>
              <m:r>
                <w:rPr>
                  <w:rFonts w:ascii="微软雅黑" w:eastAsia="微软雅黑" w:hAnsi="微软雅黑" w:cs="微软雅黑" w:hint="eastAsia"/>
                  <w:color w:val="000000"/>
                  <w:kern w:val="0"/>
                  <w:sz w:val="22"/>
                </w:rPr>
                <m:t>-</m:t>
              </m:r>
              <m:r>
                <w:rPr>
                  <w:rFonts w:ascii="Cambria Math" w:eastAsia="等线" w:hAnsi="Cambria Math" w:cs="宋体" w:hint="eastAsia"/>
                  <w:color w:val="000000"/>
                  <w:kern w:val="0"/>
                  <w:sz w:val="22"/>
                </w:rPr>
                <m:t xml:space="preserve"> 1.591196027793183, y + 1.591196027793183</m:t>
              </m:r>
              <m:ctrlPr>
                <w:rPr>
                  <w:rFonts w:ascii="Cambria Math" w:hAnsi="Cambria Math"/>
                  <w:i/>
                  <w:color w:val="000000"/>
                  <w:kern w:val="0"/>
                  <w:sz w:val="22"/>
                </w:rPr>
              </m:ctrlPr>
            </m:e>
          </m:d>
        </m:oMath>
      </m:oMathPara>
    </w:p>
    <w:p w14:paraId="633E5CF0" w14:textId="03C56C58" w:rsidR="000F06E3" w:rsidRPr="000F06E3" w:rsidRDefault="000F06E3" w:rsidP="000F06E3">
      <w:pPr>
        <w:rPr>
          <w:rFonts w:hint="eastAsia"/>
        </w:rPr>
      </w:pPr>
    </w:p>
    <w:sectPr w:rsidR="000F06E3" w:rsidRPr="000F0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87A74" w14:textId="77777777" w:rsidR="00EB0098" w:rsidRDefault="00EB0098" w:rsidP="007A3A1F">
      <w:r>
        <w:separator/>
      </w:r>
    </w:p>
  </w:endnote>
  <w:endnote w:type="continuationSeparator" w:id="0">
    <w:p w14:paraId="30A0A292" w14:textId="77777777" w:rsidR="00EB0098" w:rsidRDefault="00EB0098" w:rsidP="007A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8FAAA" w14:textId="77777777" w:rsidR="00EB0098" w:rsidRDefault="00EB0098" w:rsidP="007A3A1F">
      <w:r>
        <w:separator/>
      </w:r>
    </w:p>
  </w:footnote>
  <w:footnote w:type="continuationSeparator" w:id="0">
    <w:p w14:paraId="2E2FBB20" w14:textId="77777777" w:rsidR="00EB0098" w:rsidRDefault="00EB0098" w:rsidP="007A3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98"/>
    <w:rsid w:val="00000725"/>
    <w:rsid w:val="0000096E"/>
    <w:rsid w:val="0000195B"/>
    <w:rsid w:val="000071E8"/>
    <w:rsid w:val="00012BFE"/>
    <w:rsid w:val="0002631A"/>
    <w:rsid w:val="00026DD3"/>
    <w:rsid w:val="00032191"/>
    <w:rsid w:val="0003260A"/>
    <w:rsid w:val="00034A8C"/>
    <w:rsid w:val="000378EB"/>
    <w:rsid w:val="00040E05"/>
    <w:rsid w:val="00042F9B"/>
    <w:rsid w:val="000443E6"/>
    <w:rsid w:val="00051FEE"/>
    <w:rsid w:val="00064987"/>
    <w:rsid w:val="000666E1"/>
    <w:rsid w:val="00066C4E"/>
    <w:rsid w:val="00067A4B"/>
    <w:rsid w:val="00074872"/>
    <w:rsid w:val="000776CC"/>
    <w:rsid w:val="00082A1D"/>
    <w:rsid w:val="00085263"/>
    <w:rsid w:val="000875BE"/>
    <w:rsid w:val="000902A6"/>
    <w:rsid w:val="00090AAD"/>
    <w:rsid w:val="000934E4"/>
    <w:rsid w:val="00094B93"/>
    <w:rsid w:val="000978E6"/>
    <w:rsid w:val="000A1922"/>
    <w:rsid w:val="000A1DF3"/>
    <w:rsid w:val="000A3D9A"/>
    <w:rsid w:val="000A74CE"/>
    <w:rsid w:val="000B074B"/>
    <w:rsid w:val="000B0B44"/>
    <w:rsid w:val="000B20E4"/>
    <w:rsid w:val="000B2F75"/>
    <w:rsid w:val="000B4059"/>
    <w:rsid w:val="000B40C3"/>
    <w:rsid w:val="000C0B41"/>
    <w:rsid w:val="000C2A89"/>
    <w:rsid w:val="000D1997"/>
    <w:rsid w:val="000D435E"/>
    <w:rsid w:val="000D6620"/>
    <w:rsid w:val="000E2648"/>
    <w:rsid w:val="000F06E3"/>
    <w:rsid w:val="000F242E"/>
    <w:rsid w:val="000F327F"/>
    <w:rsid w:val="000F5501"/>
    <w:rsid w:val="000F60D2"/>
    <w:rsid w:val="00105CF5"/>
    <w:rsid w:val="001063E6"/>
    <w:rsid w:val="00110F43"/>
    <w:rsid w:val="001152CF"/>
    <w:rsid w:val="00117A26"/>
    <w:rsid w:val="00120E49"/>
    <w:rsid w:val="001221C8"/>
    <w:rsid w:val="00123B2C"/>
    <w:rsid w:val="001279FC"/>
    <w:rsid w:val="0013047F"/>
    <w:rsid w:val="001316FB"/>
    <w:rsid w:val="00135FDB"/>
    <w:rsid w:val="00147D6F"/>
    <w:rsid w:val="0015126C"/>
    <w:rsid w:val="00151B32"/>
    <w:rsid w:val="00152B7C"/>
    <w:rsid w:val="00154E46"/>
    <w:rsid w:val="00155DB6"/>
    <w:rsid w:val="00157368"/>
    <w:rsid w:val="0015765B"/>
    <w:rsid w:val="001579F8"/>
    <w:rsid w:val="001618F2"/>
    <w:rsid w:val="001621FC"/>
    <w:rsid w:val="0016373B"/>
    <w:rsid w:val="0017068D"/>
    <w:rsid w:val="001707B4"/>
    <w:rsid w:val="00171B60"/>
    <w:rsid w:val="00173335"/>
    <w:rsid w:val="001750D7"/>
    <w:rsid w:val="00175916"/>
    <w:rsid w:val="00183759"/>
    <w:rsid w:val="001838C3"/>
    <w:rsid w:val="00184C92"/>
    <w:rsid w:val="001910EB"/>
    <w:rsid w:val="0019437D"/>
    <w:rsid w:val="001A12EC"/>
    <w:rsid w:val="001A3A8E"/>
    <w:rsid w:val="001A7312"/>
    <w:rsid w:val="001B0BDC"/>
    <w:rsid w:val="001B0D38"/>
    <w:rsid w:val="001B7A8C"/>
    <w:rsid w:val="001C289F"/>
    <w:rsid w:val="001C2A79"/>
    <w:rsid w:val="001C598A"/>
    <w:rsid w:val="001C7F07"/>
    <w:rsid w:val="001D284B"/>
    <w:rsid w:val="001D4292"/>
    <w:rsid w:val="001D445B"/>
    <w:rsid w:val="001D4EC5"/>
    <w:rsid w:val="001E254F"/>
    <w:rsid w:val="001E388E"/>
    <w:rsid w:val="001E4946"/>
    <w:rsid w:val="001E4A17"/>
    <w:rsid w:val="001E61B7"/>
    <w:rsid w:val="001F17AA"/>
    <w:rsid w:val="001F4749"/>
    <w:rsid w:val="001F4EEF"/>
    <w:rsid w:val="001F50AA"/>
    <w:rsid w:val="001F5285"/>
    <w:rsid w:val="001F56CB"/>
    <w:rsid w:val="001F7203"/>
    <w:rsid w:val="002006B4"/>
    <w:rsid w:val="00201EC9"/>
    <w:rsid w:val="00202805"/>
    <w:rsid w:val="00206293"/>
    <w:rsid w:val="0020631D"/>
    <w:rsid w:val="002132AA"/>
    <w:rsid w:val="002179CB"/>
    <w:rsid w:val="00225C29"/>
    <w:rsid w:val="00232883"/>
    <w:rsid w:val="00234972"/>
    <w:rsid w:val="0023559D"/>
    <w:rsid w:val="0023757E"/>
    <w:rsid w:val="002377F0"/>
    <w:rsid w:val="00241ECA"/>
    <w:rsid w:val="002422D1"/>
    <w:rsid w:val="00242598"/>
    <w:rsid w:val="00247AA3"/>
    <w:rsid w:val="00247AFF"/>
    <w:rsid w:val="00250DE9"/>
    <w:rsid w:val="002535D7"/>
    <w:rsid w:val="002544D1"/>
    <w:rsid w:val="00257E37"/>
    <w:rsid w:val="002612E9"/>
    <w:rsid w:val="00265DD6"/>
    <w:rsid w:val="00266605"/>
    <w:rsid w:val="0027020A"/>
    <w:rsid w:val="00270AFC"/>
    <w:rsid w:val="00270E5B"/>
    <w:rsid w:val="00271093"/>
    <w:rsid w:val="0027380F"/>
    <w:rsid w:val="00281356"/>
    <w:rsid w:val="00281891"/>
    <w:rsid w:val="00283048"/>
    <w:rsid w:val="00284FFD"/>
    <w:rsid w:val="0029005B"/>
    <w:rsid w:val="0029324B"/>
    <w:rsid w:val="002A13F5"/>
    <w:rsid w:val="002A1B58"/>
    <w:rsid w:val="002A3A14"/>
    <w:rsid w:val="002B0649"/>
    <w:rsid w:val="002B0B1C"/>
    <w:rsid w:val="002B1155"/>
    <w:rsid w:val="002B1904"/>
    <w:rsid w:val="002B23C3"/>
    <w:rsid w:val="002C22C5"/>
    <w:rsid w:val="002C2AA3"/>
    <w:rsid w:val="002C3939"/>
    <w:rsid w:val="002C5385"/>
    <w:rsid w:val="002C5BEE"/>
    <w:rsid w:val="002D2122"/>
    <w:rsid w:val="002D2EC9"/>
    <w:rsid w:val="002D7318"/>
    <w:rsid w:val="002E0B64"/>
    <w:rsid w:val="002E5B8C"/>
    <w:rsid w:val="002F4AB4"/>
    <w:rsid w:val="002F5B32"/>
    <w:rsid w:val="002F7F65"/>
    <w:rsid w:val="00300932"/>
    <w:rsid w:val="00303450"/>
    <w:rsid w:val="0030355B"/>
    <w:rsid w:val="00304AAE"/>
    <w:rsid w:val="00306DA8"/>
    <w:rsid w:val="00310F7C"/>
    <w:rsid w:val="00314541"/>
    <w:rsid w:val="00320763"/>
    <w:rsid w:val="0032364B"/>
    <w:rsid w:val="0032539E"/>
    <w:rsid w:val="0032762E"/>
    <w:rsid w:val="003317E6"/>
    <w:rsid w:val="00335066"/>
    <w:rsid w:val="0033654C"/>
    <w:rsid w:val="00342D6E"/>
    <w:rsid w:val="003437C7"/>
    <w:rsid w:val="0035121F"/>
    <w:rsid w:val="003542FF"/>
    <w:rsid w:val="003609E5"/>
    <w:rsid w:val="0036661F"/>
    <w:rsid w:val="003757CA"/>
    <w:rsid w:val="00381DE8"/>
    <w:rsid w:val="00384951"/>
    <w:rsid w:val="00385D75"/>
    <w:rsid w:val="00386724"/>
    <w:rsid w:val="00387181"/>
    <w:rsid w:val="00392FF6"/>
    <w:rsid w:val="0039395D"/>
    <w:rsid w:val="00393FE2"/>
    <w:rsid w:val="003A21CB"/>
    <w:rsid w:val="003A24D4"/>
    <w:rsid w:val="003A4288"/>
    <w:rsid w:val="003B3C07"/>
    <w:rsid w:val="003B52E2"/>
    <w:rsid w:val="003C0C95"/>
    <w:rsid w:val="003C4EFD"/>
    <w:rsid w:val="003E24F9"/>
    <w:rsid w:val="003E3024"/>
    <w:rsid w:val="003E3B4F"/>
    <w:rsid w:val="003E3D81"/>
    <w:rsid w:val="003E5C42"/>
    <w:rsid w:val="003E68A4"/>
    <w:rsid w:val="003F0486"/>
    <w:rsid w:val="003F1959"/>
    <w:rsid w:val="003F2F70"/>
    <w:rsid w:val="003F6819"/>
    <w:rsid w:val="003F7E06"/>
    <w:rsid w:val="004020ED"/>
    <w:rsid w:val="0040275D"/>
    <w:rsid w:val="004074AD"/>
    <w:rsid w:val="00410083"/>
    <w:rsid w:val="0041119D"/>
    <w:rsid w:val="004115E5"/>
    <w:rsid w:val="004143F1"/>
    <w:rsid w:val="00415E76"/>
    <w:rsid w:val="00420305"/>
    <w:rsid w:val="00420C42"/>
    <w:rsid w:val="00421891"/>
    <w:rsid w:val="004231B3"/>
    <w:rsid w:val="00425250"/>
    <w:rsid w:val="00427371"/>
    <w:rsid w:val="00432525"/>
    <w:rsid w:val="00442CF2"/>
    <w:rsid w:val="00443F97"/>
    <w:rsid w:val="00463B2D"/>
    <w:rsid w:val="00464A01"/>
    <w:rsid w:val="004674EA"/>
    <w:rsid w:val="0047353D"/>
    <w:rsid w:val="0047626B"/>
    <w:rsid w:val="0047738F"/>
    <w:rsid w:val="004815D4"/>
    <w:rsid w:val="004845EB"/>
    <w:rsid w:val="00485E7A"/>
    <w:rsid w:val="00495848"/>
    <w:rsid w:val="00496B0E"/>
    <w:rsid w:val="004A3AAC"/>
    <w:rsid w:val="004A4254"/>
    <w:rsid w:val="004A628A"/>
    <w:rsid w:val="004B0445"/>
    <w:rsid w:val="004B0BFD"/>
    <w:rsid w:val="004B2B5B"/>
    <w:rsid w:val="004B3442"/>
    <w:rsid w:val="004B568B"/>
    <w:rsid w:val="004B6750"/>
    <w:rsid w:val="004B798C"/>
    <w:rsid w:val="004C019B"/>
    <w:rsid w:val="004C0E20"/>
    <w:rsid w:val="004C221D"/>
    <w:rsid w:val="004C5A8B"/>
    <w:rsid w:val="004C5AA8"/>
    <w:rsid w:val="004C5D37"/>
    <w:rsid w:val="004C71C3"/>
    <w:rsid w:val="004C7CD2"/>
    <w:rsid w:val="004D0339"/>
    <w:rsid w:val="004D1B37"/>
    <w:rsid w:val="004D633A"/>
    <w:rsid w:val="004D6585"/>
    <w:rsid w:val="004E0BDF"/>
    <w:rsid w:val="004E2312"/>
    <w:rsid w:val="004E298F"/>
    <w:rsid w:val="004E679A"/>
    <w:rsid w:val="004F05F3"/>
    <w:rsid w:val="004F2CFC"/>
    <w:rsid w:val="004F456D"/>
    <w:rsid w:val="004F5777"/>
    <w:rsid w:val="004F5FA5"/>
    <w:rsid w:val="004F697C"/>
    <w:rsid w:val="004F6D24"/>
    <w:rsid w:val="0050220C"/>
    <w:rsid w:val="005027A8"/>
    <w:rsid w:val="00503F84"/>
    <w:rsid w:val="00513EC8"/>
    <w:rsid w:val="00516C2C"/>
    <w:rsid w:val="00520F0D"/>
    <w:rsid w:val="0052184C"/>
    <w:rsid w:val="00522AF2"/>
    <w:rsid w:val="00523429"/>
    <w:rsid w:val="005238F7"/>
    <w:rsid w:val="00524736"/>
    <w:rsid w:val="005322D3"/>
    <w:rsid w:val="00532918"/>
    <w:rsid w:val="005335DE"/>
    <w:rsid w:val="00534630"/>
    <w:rsid w:val="005351F9"/>
    <w:rsid w:val="005356F7"/>
    <w:rsid w:val="005365E1"/>
    <w:rsid w:val="005368D2"/>
    <w:rsid w:val="005376FA"/>
    <w:rsid w:val="00540165"/>
    <w:rsid w:val="005406FB"/>
    <w:rsid w:val="00541461"/>
    <w:rsid w:val="00543ACB"/>
    <w:rsid w:val="00543B37"/>
    <w:rsid w:val="00545D36"/>
    <w:rsid w:val="0055192E"/>
    <w:rsid w:val="0055449B"/>
    <w:rsid w:val="00555349"/>
    <w:rsid w:val="005576E9"/>
    <w:rsid w:val="005611B9"/>
    <w:rsid w:val="00563754"/>
    <w:rsid w:val="00563D77"/>
    <w:rsid w:val="00564CE9"/>
    <w:rsid w:val="005652AA"/>
    <w:rsid w:val="00567CA8"/>
    <w:rsid w:val="0057123F"/>
    <w:rsid w:val="005734AF"/>
    <w:rsid w:val="0057358E"/>
    <w:rsid w:val="0058095F"/>
    <w:rsid w:val="00581DBA"/>
    <w:rsid w:val="005824FD"/>
    <w:rsid w:val="00583692"/>
    <w:rsid w:val="00586A45"/>
    <w:rsid w:val="00587547"/>
    <w:rsid w:val="00593736"/>
    <w:rsid w:val="00594AE2"/>
    <w:rsid w:val="00594C15"/>
    <w:rsid w:val="00594F16"/>
    <w:rsid w:val="00597BFF"/>
    <w:rsid w:val="00597FCA"/>
    <w:rsid w:val="005A121D"/>
    <w:rsid w:val="005A3AFA"/>
    <w:rsid w:val="005A67BD"/>
    <w:rsid w:val="005A7994"/>
    <w:rsid w:val="005B1134"/>
    <w:rsid w:val="005B2E9A"/>
    <w:rsid w:val="005B6F43"/>
    <w:rsid w:val="005C0967"/>
    <w:rsid w:val="005C3630"/>
    <w:rsid w:val="005D04CE"/>
    <w:rsid w:val="005D1B3A"/>
    <w:rsid w:val="005D2340"/>
    <w:rsid w:val="005D23D1"/>
    <w:rsid w:val="005D43E9"/>
    <w:rsid w:val="005E60DC"/>
    <w:rsid w:val="005F1658"/>
    <w:rsid w:val="005F34A2"/>
    <w:rsid w:val="005F588F"/>
    <w:rsid w:val="005F64B9"/>
    <w:rsid w:val="00600823"/>
    <w:rsid w:val="00601C11"/>
    <w:rsid w:val="00604292"/>
    <w:rsid w:val="00606B9B"/>
    <w:rsid w:val="006076E9"/>
    <w:rsid w:val="006102C1"/>
    <w:rsid w:val="00611FC8"/>
    <w:rsid w:val="006129A5"/>
    <w:rsid w:val="00616D97"/>
    <w:rsid w:val="006211CC"/>
    <w:rsid w:val="006254BF"/>
    <w:rsid w:val="006276D3"/>
    <w:rsid w:val="00630D8C"/>
    <w:rsid w:val="0063231E"/>
    <w:rsid w:val="0063497A"/>
    <w:rsid w:val="00634AEA"/>
    <w:rsid w:val="00634B74"/>
    <w:rsid w:val="00636BFF"/>
    <w:rsid w:val="00640328"/>
    <w:rsid w:val="00640A61"/>
    <w:rsid w:val="00642115"/>
    <w:rsid w:val="0065263F"/>
    <w:rsid w:val="00652FF8"/>
    <w:rsid w:val="00661443"/>
    <w:rsid w:val="00664038"/>
    <w:rsid w:val="00666235"/>
    <w:rsid w:val="006702F0"/>
    <w:rsid w:val="006729EC"/>
    <w:rsid w:val="00675962"/>
    <w:rsid w:val="006766FC"/>
    <w:rsid w:val="00681442"/>
    <w:rsid w:val="00681858"/>
    <w:rsid w:val="0068354D"/>
    <w:rsid w:val="00683A91"/>
    <w:rsid w:val="00683AA0"/>
    <w:rsid w:val="00686AF4"/>
    <w:rsid w:val="00690273"/>
    <w:rsid w:val="00696E6C"/>
    <w:rsid w:val="006971DF"/>
    <w:rsid w:val="00697737"/>
    <w:rsid w:val="006B0D68"/>
    <w:rsid w:val="006B1750"/>
    <w:rsid w:val="006B393E"/>
    <w:rsid w:val="006B400E"/>
    <w:rsid w:val="006C20EC"/>
    <w:rsid w:val="006C3E23"/>
    <w:rsid w:val="006C5DC4"/>
    <w:rsid w:val="006D21C3"/>
    <w:rsid w:val="006D2F32"/>
    <w:rsid w:val="006D4BE9"/>
    <w:rsid w:val="006D6D28"/>
    <w:rsid w:val="006E04A3"/>
    <w:rsid w:val="006E2BFE"/>
    <w:rsid w:val="006E2D2A"/>
    <w:rsid w:val="006E4F56"/>
    <w:rsid w:val="006E5EF9"/>
    <w:rsid w:val="006E6AFD"/>
    <w:rsid w:val="006F139B"/>
    <w:rsid w:val="006F19AE"/>
    <w:rsid w:val="006F2121"/>
    <w:rsid w:val="00704429"/>
    <w:rsid w:val="00704A31"/>
    <w:rsid w:val="00710660"/>
    <w:rsid w:val="00711FB1"/>
    <w:rsid w:val="00712F45"/>
    <w:rsid w:val="007137B9"/>
    <w:rsid w:val="00722239"/>
    <w:rsid w:val="00725E7A"/>
    <w:rsid w:val="007269F8"/>
    <w:rsid w:val="007300A4"/>
    <w:rsid w:val="00731440"/>
    <w:rsid w:val="00735DFA"/>
    <w:rsid w:val="00737999"/>
    <w:rsid w:val="00740281"/>
    <w:rsid w:val="0074381C"/>
    <w:rsid w:val="00744C77"/>
    <w:rsid w:val="00746956"/>
    <w:rsid w:val="00747119"/>
    <w:rsid w:val="007503B7"/>
    <w:rsid w:val="00755748"/>
    <w:rsid w:val="00755BAB"/>
    <w:rsid w:val="00756F1D"/>
    <w:rsid w:val="00757289"/>
    <w:rsid w:val="00760248"/>
    <w:rsid w:val="0076647D"/>
    <w:rsid w:val="0076730F"/>
    <w:rsid w:val="00772882"/>
    <w:rsid w:val="00774E20"/>
    <w:rsid w:val="00776946"/>
    <w:rsid w:val="00776B18"/>
    <w:rsid w:val="00776FB8"/>
    <w:rsid w:val="0078406B"/>
    <w:rsid w:val="0078419D"/>
    <w:rsid w:val="007842B4"/>
    <w:rsid w:val="00786014"/>
    <w:rsid w:val="007914D8"/>
    <w:rsid w:val="00797D31"/>
    <w:rsid w:val="007A082C"/>
    <w:rsid w:val="007A3A1F"/>
    <w:rsid w:val="007B3B32"/>
    <w:rsid w:val="007B4D64"/>
    <w:rsid w:val="007B5363"/>
    <w:rsid w:val="007B5A96"/>
    <w:rsid w:val="007B5C73"/>
    <w:rsid w:val="007C27BA"/>
    <w:rsid w:val="007C3196"/>
    <w:rsid w:val="007D1826"/>
    <w:rsid w:val="007D630E"/>
    <w:rsid w:val="007D6E6D"/>
    <w:rsid w:val="007E0BB6"/>
    <w:rsid w:val="007E4503"/>
    <w:rsid w:val="007E75C7"/>
    <w:rsid w:val="007E7ED2"/>
    <w:rsid w:val="007F0010"/>
    <w:rsid w:val="007F05E1"/>
    <w:rsid w:val="007F0A13"/>
    <w:rsid w:val="007F1925"/>
    <w:rsid w:val="007F6AE9"/>
    <w:rsid w:val="007F7ED5"/>
    <w:rsid w:val="00810019"/>
    <w:rsid w:val="00810F5E"/>
    <w:rsid w:val="00813418"/>
    <w:rsid w:val="00813442"/>
    <w:rsid w:val="00813B39"/>
    <w:rsid w:val="00816ACD"/>
    <w:rsid w:val="00817F63"/>
    <w:rsid w:val="0082030D"/>
    <w:rsid w:val="00822E62"/>
    <w:rsid w:val="008231D1"/>
    <w:rsid w:val="00827DEC"/>
    <w:rsid w:val="008311A0"/>
    <w:rsid w:val="0083245B"/>
    <w:rsid w:val="0083418B"/>
    <w:rsid w:val="00836C0A"/>
    <w:rsid w:val="00842C12"/>
    <w:rsid w:val="00842D91"/>
    <w:rsid w:val="00845736"/>
    <w:rsid w:val="00853A71"/>
    <w:rsid w:val="00854C99"/>
    <w:rsid w:val="00854ECB"/>
    <w:rsid w:val="00854F87"/>
    <w:rsid w:val="008571F4"/>
    <w:rsid w:val="00861903"/>
    <w:rsid w:val="00863D6A"/>
    <w:rsid w:val="00864B00"/>
    <w:rsid w:val="0086525A"/>
    <w:rsid w:val="008657FF"/>
    <w:rsid w:val="00870B20"/>
    <w:rsid w:val="0087143B"/>
    <w:rsid w:val="008729BC"/>
    <w:rsid w:val="00873AC1"/>
    <w:rsid w:val="00876147"/>
    <w:rsid w:val="008761FB"/>
    <w:rsid w:val="00876D61"/>
    <w:rsid w:val="0087729A"/>
    <w:rsid w:val="00877F0C"/>
    <w:rsid w:val="00877F3F"/>
    <w:rsid w:val="008809F6"/>
    <w:rsid w:val="008A0A6D"/>
    <w:rsid w:val="008B00BA"/>
    <w:rsid w:val="008C054E"/>
    <w:rsid w:val="008C698A"/>
    <w:rsid w:val="008D0F5A"/>
    <w:rsid w:val="008D1252"/>
    <w:rsid w:val="008D73C0"/>
    <w:rsid w:val="008E6A29"/>
    <w:rsid w:val="008F3F9B"/>
    <w:rsid w:val="008F6B20"/>
    <w:rsid w:val="008F6B30"/>
    <w:rsid w:val="008F7CCF"/>
    <w:rsid w:val="00900969"/>
    <w:rsid w:val="00901294"/>
    <w:rsid w:val="0091044E"/>
    <w:rsid w:val="00911396"/>
    <w:rsid w:val="009116B3"/>
    <w:rsid w:val="00911FB8"/>
    <w:rsid w:val="0091268C"/>
    <w:rsid w:val="009159AF"/>
    <w:rsid w:val="00916139"/>
    <w:rsid w:val="0091799E"/>
    <w:rsid w:val="00920ED6"/>
    <w:rsid w:val="00921151"/>
    <w:rsid w:val="00922D99"/>
    <w:rsid w:val="00923393"/>
    <w:rsid w:val="0092356E"/>
    <w:rsid w:val="00927BF3"/>
    <w:rsid w:val="00941D41"/>
    <w:rsid w:val="00946D8B"/>
    <w:rsid w:val="00952AAF"/>
    <w:rsid w:val="00954F48"/>
    <w:rsid w:val="00955585"/>
    <w:rsid w:val="00955BB2"/>
    <w:rsid w:val="00960F24"/>
    <w:rsid w:val="009679C4"/>
    <w:rsid w:val="00975FDA"/>
    <w:rsid w:val="00976E70"/>
    <w:rsid w:val="00982AAF"/>
    <w:rsid w:val="00983020"/>
    <w:rsid w:val="009833EA"/>
    <w:rsid w:val="009853E8"/>
    <w:rsid w:val="00986C4C"/>
    <w:rsid w:val="009908D6"/>
    <w:rsid w:val="00990E5E"/>
    <w:rsid w:val="009971D7"/>
    <w:rsid w:val="009A1E7C"/>
    <w:rsid w:val="009A2442"/>
    <w:rsid w:val="009A42DE"/>
    <w:rsid w:val="009A4DE7"/>
    <w:rsid w:val="009B69C4"/>
    <w:rsid w:val="009B79AA"/>
    <w:rsid w:val="009C03A6"/>
    <w:rsid w:val="009C16D3"/>
    <w:rsid w:val="009C475D"/>
    <w:rsid w:val="009C4D8E"/>
    <w:rsid w:val="009D00FC"/>
    <w:rsid w:val="009D15A0"/>
    <w:rsid w:val="009D3725"/>
    <w:rsid w:val="009D437C"/>
    <w:rsid w:val="009D6996"/>
    <w:rsid w:val="009E32C7"/>
    <w:rsid w:val="009E47AA"/>
    <w:rsid w:val="009E5A38"/>
    <w:rsid w:val="009E74D1"/>
    <w:rsid w:val="009F0DF4"/>
    <w:rsid w:val="009F535E"/>
    <w:rsid w:val="009F592F"/>
    <w:rsid w:val="009F5EA1"/>
    <w:rsid w:val="00A009F2"/>
    <w:rsid w:val="00A02DE2"/>
    <w:rsid w:val="00A057BC"/>
    <w:rsid w:val="00A13A23"/>
    <w:rsid w:val="00A204A0"/>
    <w:rsid w:val="00A208CC"/>
    <w:rsid w:val="00A22A3E"/>
    <w:rsid w:val="00A2576C"/>
    <w:rsid w:val="00A34E37"/>
    <w:rsid w:val="00A35876"/>
    <w:rsid w:val="00A36ABB"/>
    <w:rsid w:val="00A36E84"/>
    <w:rsid w:val="00A43B5E"/>
    <w:rsid w:val="00A44EF1"/>
    <w:rsid w:val="00A471B6"/>
    <w:rsid w:val="00A51B5E"/>
    <w:rsid w:val="00A536F9"/>
    <w:rsid w:val="00A55115"/>
    <w:rsid w:val="00A56543"/>
    <w:rsid w:val="00A57BD7"/>
    <w:rsid w:val="00A6564E"/>
    <w:rsid w:val="00A67748"/>
    <w:rsid w:val="00A71C12"/>
    <w:rsid w:val="00A74265"/>
    <w:rsid w:val="00A76EAE"/>
    <w:rsid w:val="00A84A25"/>
    <w:rsid w:val="00A91712"/>
    <w:rsid w:val="00AA09B7"/>
    <w:rsid w:val="00AA5382"/>
    <w:rsid w:val="00AA53A4"/>
    <w:rsid w:val="00AB3F75"/>
    <w:rsid w:val="00AB4961"/>
    <w:rsid w:val="00AC1DD2"/>
    <w:rsid w:val="00AC310E"/>
    <w:rsid w:val="00AC45E6"/>
    <w:rsid w:val="00AC56FF"/>
    <w:rsid w:val="00AC5970"/>
    <w:rsid w:val="00AC610C"/>
    <w:rsid w:val="00AC7829"/>
    <w:rsid w:val="00AD3F18"/>
    <w:rsid w:val="00AD3F6F"/>
    <w:rsid w:val="00AD40EC"/>
    <w:rsid w:val="00AD44D7"/>
    <w:rsid w:val="00AD6974"/>
    <w:rsid w:val="00AD6CFC"/>
    <w:rsid w:val="00AE037E"/>
    <w:rsid w:val="00AE08D3"/>
    <w:rsid w:val="00AE1F58"/>
    <w:rsid w:val="00AE377C"/>
    <w:rsid w:val="00AE6257"/>
    <w:rsid w:val="00AF437D"/>
    <w:rsid w:val="00AF4932"/>
    <w:rsid w:val="00B00568"/>
    <w:rsid w:val="00B031F0"/>
    <w:rsid w:val="00B05206"/>
    <w:rsid w:val="00B0572B"/>
    <w:rsid w:val="00B0674B"/>
    <w:rsid w:val="00B10997"/>
    <w:rsid w:val="00B10CC0"/>
    <w:rsid w:val="00B116CC"/>
    <w:rsid w:val="00B15932"/>
    <w:rsid w:val="00B15EAB"/>
    <w:rsid w:val="00B16656"/>
    <w:rsid w:val="00B16FD3"/>
    <w:rsid w:val="00B17354"/>
    <w:rsid w:val="00B174F9"/>
    <w:rsid w:val="00B21948"/>
    <w:rsid w:val="00B23488"/>
    <w:rsid w:val="00B27CA0"/>
    <w:rsid w:val="00B3064E"/>
    <w:rsid w:val="00B37A47"/>
    <w:rsid w:val="00B413DA"/>
    <w:rsid w:val="00B420D6"/>
    <w:rsid w:val="00B435E5"/>
    <w:rsid w:val="00B47361"/>
    <w:rsid w:val="00B5062C"/>
    <w:rsid w:val="00B514A0"/>
    <w:rsid w:val="00B51E9F"/>
    <w:rsid w:val="00B5424D"/>
    <w:rsid w:val="00B64175"/>
    <w:rsid w:val="00B64D20"/>
    <w:rsid w:val="00B65D27"/>
    <w:rsid w:val="00B66AE6"/>
    <w:rsid w:val="00B6785F"/>
    <w:rsid w:val="00B701AA"/>
    <w:rsid w:val="00B744DE"/>
    <w:rsid w:val="00B76179"/>
    <w:rsid w:val="00B761F3"/>
    <w:rsid w:val="00B805F2"/>
    <w:rsid w:val="00B85E61"/>
    <w:rsid w:val="00B87200"/>
    <w:rsid w:val="00B9012F"/>
    <w:rsid w:val="00B90891"/>
    <w:rsid w:val="00B92DEE"/>
    <w:rsid w:val="00B9447B"/>
    <w:rsid w:val="00BA4EFB"/>
    <w:rsid w:val="00BA6E84"/>
    <w:rsid w:val="00BB2A8A"/>
    <w:rsid w:val="00BB5E2F"/>
    <w:rsid w:val="00BB7F26"/>
    <w:rsid w:val="00BC3C88"/>
    <w:rsid w:val="00BC5819"/>
    <w:rsid w:val="00BC7331"/>
    <w:rsid w:val="00BC7403"/>
    <w:rsid w:val="00BD3BF0"/>
    <w:rsid w:val="00BD41EC"/>
    <w:rsid w:val="00BD58BE"/>
    <w:rsid w:val="00BD5CA6"/>
    <w:rsid w:val="00BD73E2"/>
    <w:rsid w:val="00BE2F07"/>
    <w:rsid w:val="00BE536B"/>
    <w:rsid w:val="00BF1D62"/>
    <w:rsid w:val="00BF2583"/>
    <w:rsid w:val="00BF28A5"/>
    <w:rsid w:val="00BF2EB7"/>
    <w:rsid w:val="00BF545C"/>
    <w:rsid w:val="00BF5A2B"/>
    <w:rsid w:val="00C009CD"/>
    <w:rsid w:val="00C01B02"/>
    <w:rsid w:val="00C02D56"/>
    <w:rsid w:val="00C02E42"/>
    <w:rsid w:val="00C049E4"/>
    <w:rsid w:val="00C107D6"/>
    <w:rsid w:val="00C219B5"/>
    <w:rsid w:val="00C228A5"/>
    <w:rsid w:val="00C241D6"/>
    <w:rsid w:val="00C259EB"/>
    <w:rsid w:val="00C25B21"/>
    <w:rsid w:val="00C27698"/>
    <w:rsid w:val="00C31380"/>
    <w:rsid w:val="00C31F2F"/>
    <w:rsid w:val="00C34A0D"/>
    <w:rsid w:val="00C34B9C"/>
    <w:rsid w:val="00C379AF"/>
    <w:rsid w:val="00C42441"/>
    <w:rsid w:val="00C437EB"/>
    <w:rsid w:val="00C44649"/>
    <w:rsid w:val="00C45D44"/>
    <w:rsid w:val="00C47A95"/>
    <w:rsid w:val="00C47BD1"/>
    <w:rsid w:val="00C51772"/>
    <w:rsid w:val="00C5532A"/>
    <w:rsid w:val="00C558F1"/>
    <w:rsid w:val="00C655DD"/>
    <w:rsid w:val="00C72FEA"/>
    <w:rsid w:val="00C77232"/>
    <w:rsid w:val="00C82516"/>
    <w:rsid w:val="00C829A8"/>
    <w:rsid w:val="00C84271"/>
    <w:rsid w:val="00C9059D"/>
    <w:rsid w:val="00CA3A0E"/>
    <w:rsid w:val="00CA5276"/>
    <w:rsid w:val="00CA73D5"/>
    <w:rsid w:val="00CA7D57"/>
    <w:rsid w:val="00CB061F"/>
    <w:rsid w:val="00CB3972"/>
    <w:rsid w:val="00CB4705"/>
    <w:rsid w:val="00CB7219"/>
    <w:rsid w:val="00CB7A5D"/>
    <w:rsid w:val="00CC0291"/>
    <w:rsid w:val="00CC1274"/>
    <w:rsid w:val="00CC1751"/>
    <w:rsid w:val="00CC26DE"/>
    <w:rsid w:val="00CC39E1"/>
    <w:rsid w:val="00CC4417"/>
    <w:rsid w:val="00CC6417"/>
    <w:rsid w:val="00CD50EE"/>
    <w:rsid w:val="00CE06FC"/>
    <w:rsid w:val="00CE592B"/>
    <w:rsid w:val="00CF01C0"/>
    <w:rsid w:val="00CF2CF5"/>
    <w:rsid w:val="00CF48D8"/>
    <w:rsid w:val="00CF7D3E"/>
    <w:rsid w:val="00D01A2E"/>
    <w:rsid w:val="00D02676"/>
    <w:rsid w:val="00D0391E"/>
    <w:rsid w:val="00D03B96"/>
    <w:rsid w:val="00D05508"/>
    <w:rsid w:val="00D05B65"/>
    <w:rsid w:val="00D05E1D"/>
    <w:rsid w:val="00D07B88"/>
    <w:rsid w:val="00D07F39"/>
    <w:rsid w:val="00D10407"/>
    <w:rsid w:val="00D22E09"/>
    <w:rsid w:val="00D23EC7"/>
    <w:rsid w:val="00D258F4"/>
    <w:rsid w:val="00D26CBE"/>
    <w:rsid w:val="00D26CE4"/>
    <w:rsid w:val="00D34E50"/>
    <w:rsid w:val="00D356FD"/>
    <w:rsid w:val="00D41C7F"/>
    <w:rsid w:val="00D44FD8"/>
    <w:rsid w:val="00D463D7"/>
    <w:rsid w:val="00D46E32"/>
    <w:rsid w:val="00D4729A"/>
    <w:rsid w:val="00D538D4"/>
    <w:rsid w:val="00D53911"/>
    <w:rsid w:val="00D54D81"/>
    <w:rsid w:val="00D56D94"/>
    <w:rsid w:val="00D63F38"/>
    <w:rsid w:val="00D646AE"/>
    <w:rsid w:val="00D672FE"/>
    <w:rsid w:val="00D70048"/>
    <w:rsid w:val="00D732C4"/>
    <w:rsid w:val="00D75ACB"/>
    <w:rsid w:val="00D760E6"/>
    <w:rsid w:val="00D77757"/>
    <w:rsid w:val="00D778C9"/>
    <w:rsid w:val="00D81AA7"/>
    <w:rsid w:val="00D81BFD"/>
    <w:rsid w:val="00D875D6"/>
    <w:rsid w:val="00D87E84"/>
    <w:rsid w:val="00D918D4"/>
    <w:rsid w:val="00D931A9"/>
    <w:rsid w:val="00D95B92"/>
    <w:rsid w:val="00D97303"/>
    <w:rsid w:val="00DA060E"/>
    <w:rsid w:val="00DA06B3"/>
    <w:rsid w:val="00DA3505"/>
    <w:rsid w:val="00DA492F"/>
    <w:rsid w:val="00DB06B0"/>
    <w:rsid w:val="00DB1110"/>
    <w:rsid w:val="00DB15FD"/>
    <w:rsid w:val="00DB3B9C"/>
    <w:rsid w:val="00DB53F3"/>
    <w:rsid w:val="00DB5638"/>
    <w:rsid w:val="00DB6AA8"/>
    <w:rsid w:val="00DC428A"/>
    <w:rsid w:val="00DC7221"/>
    <w:rsid w:val="00DD04AE"/>
    <w:rsid w:val="00DD0990"/>
    <w:rsid w:val="00DD1C51"/>
    <w:rsid w:val="00DD1D68"/>
    <w:rsid w:val="00DD4777"/>
    <w:rsid w:val="00DD5258"/>
    <w:rsid w:val="00DD7098"/>
    <w:rsid w:val="00DE056A"/>
    <w:rsid w:val="00DE469D"/>
    <w:rsid w:val="00DE6145"/>
    <w:rsid w:val="00DE7143"/>
    <w:rsid w:val="00DF14D2"/>
    <w:rsid w:val="00DF1706"/>
    <w:rsid w:val="00DF30AA"/>
    <w:rsid w:val="00E00B40"/>
    <w:rsid w:val="00E03249"/>
    <w:rsid w:val="00E10038"/>
    <w:rsid w:val="00E12E58"/>
    <w:rsid w:val="00E13C6C"/>
    <w:rsid w:val="00E14FBD"/>
    <w:rsid w:val="00E21AB7"/>
    <w:rsid w:val="00E22651"/>
    <w:rsid w:val="00E2521C"/>
    <w:rsid w:val="00E264A1"/>
    <w:rsid w:val="00E3380D"/>
    <w:rsid w:val="00E36CEF"/>
    <w:rsid w:val="00E4143C"/>
    <w:rsid w:val="00E44DF8"/>
    <w:rsid w:val="00E455AA"/>
    <w:rsid w:val="00E45850"/>
    <w:rsid w:val="00E4598B"/>
    <w:rsid w:val="00E47375"/>
    <w:rsid w:val="00E53843"/>
    <w:rsid w:val="00E5639B"/>
    <w:rsid w:val="00E5642B"/>
    <w:rsid w:val="00E60047"/>
    <w:rsid w:val="00E7036B"/>
    <w:rsid w:val="00E72629"/>
    <w:rsid w:val="00E75B46"/>
    <w:rsid w:val="00E807E5"/>
    <w:rsid w:val="00E8229A"/>
    <w:rsid w:val="00E84EA2"/>
    <w:rsid w:val="00E87FF7"/>
    <w:rsid w:val="00E92DC9"/>
    <w:rsid w:val="00E952D0"/>
    <w:rsid w:val="00E95D9A"/>
    <w:rsid w:val="00E96E79"/>
    <w:rsid w:val="00EA02FC"/>
    <w:rsid w:val="00EA3C04"/>
    <w:rsid w:val="00EA3EB1"/>
    <w:rsid w:val="00EA7621"/>
    <w:rsid w:val="00EB0098"/>
    <w:rsid w:val="00EB0964"/>
    <w:rsid w:val="00EB124A"/>
    <w:rsid w:val="00EB3E30"/>
    <w:rsid w:val="00EC1C83"/>
    <w:rsid w:val="00EC5113"/>
    <w:rsid w:val="00EC6D31"/>
    <w:rsid w:val="00ED166F"/>
    <w:rsid w:val="00ED31F9"/>
    <w:rsid w:val="00ED4C91"/>
    <w:rsid w:val="00EE7A1A"/>
    <w:rsid w:val="00EF05AF"/>
    <w:rsid w:val="00EF2BFE"/>
    <w:rsid w:val="00EF3E39"/>
    <w:rsid w:val="00EF3F24"/>
    <w:rsid w:val="00EF488D"/>
    <w:rsid w:val="00EF5847"/>
    <w:rsid w:val="00EF5A05"/>
    <w:rsid w:val="00EF6175"/>
    <w:rsid w:val="00EF68DC"/>
    <w:rsid w:val="00EF7CED"/>
    <w:rsid w:val="00F10791"/>
    <w:rsid w:val="00F116C4"/>
    <w:rsid w:val="00F12185"/>
    <w:rsid w:val="00F1408B"/>
    <w:rsid w:val="00F14598"/>
    <w:rsid w:val="00F15FDA"/>
    <w:rsid w:val="00F17585"/>
    <w:rsid w:val="00F20845"/>
    <w:rsid w:val="00F22B97"/>
    <w:rsid w:val="00F27437"/>
    <w:rsid w:val="00F2769F"/>
    <w:rsid w:val="00F30D41"/>
    <w:rsid w:val="00F35083"/>
    <w:rsid w:val="00F352D7"/>
    <w:rsid w:val="00F36BDE"/>
    <w:rsid w:val="00F36D3B"/>
    <w:rsid w:val="00F37423"/>
    <w:rsid w:val="00F3791F"/>
    <w:rsid w:val="00F417C3"/>
    <w:rsid w:val="00F50586"/>
    <w:rsid w:val="00F54FF3"/>
    <w:rsid w:val="00F63ECB"/>
    <w:rsid w:val="00F67DD3"/>
    <w:rsid w:val="00F70DB3"/>
    <w:rsid w:val="00F80410"/>
    <w:rsid w:val="00F80904"/>
    <w:rsid w:val="00F80CC1"/>
    <w:rsid w:val="00F82F66"/>
    <w:rsid w:val="00F83003"/>
    <w:rsid w:val="00F84EF5"/>
    <w:rsid w:val="00F85014"/>
    <w:rsid w:val="00F858AA"/>
    <w:rsid w:val="00F85D50"/>
    <w:rsid w:val="00F91CD9"/>
    <w:rsid w:val="00F9389F"/>
    <w:rsid w:val="00F94B24"/>
    <w:rsid w:val="00F95DE4"/>
    <w:rsid w:val="00FA0386"/>
    <w:rsid w:val="00FA10DC"/>
    <w:rsid w:val="00FA5214"/>
    <w:rsid w:val="00FA7539"/>
    <w:rsid w:val="00FA779C"/>
    <w:rsid w:val="00FA7CEF"/>
    <w:rsid w:val="00FB0059"/>
    <w:rsid w:val="00FB0D4C"/>
    <w:rsid w:val="00FB1E42"/>
    <w:rsid w:val="00FB3303"/>
    <w:rsid w:val="00FB5B03"/>
    <w:rsid w:val="00FB7ED3"/>
    <w:rsid w:val="00FC1F2E"/>
    <w:rsid w:val="00FC3CDF"/>
    <w:rsid w:val="00FC4626"/>
    <w:rsid w:val="00FC7A1E"/>
    <w:rsid w:val="00FD1037"/>
    <w:rsid w:val="00FD2D33"/>
    <w:rsid w:val="00FD3008"/>
    <w:rsid w:val="00FD72C8"/>
    <w:rsid w:val="00FE468F"/>
    <w:rsid w:val="00FE5857"/>
    <w:rsid w:val="00FF1833"/>
    <w:rsid w:val="00FF2614"/>
    <w:rsid w:val="00FF5322"/>
    <w:rsid w:val="00FF57EB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35319"/>
  <w15:chartTrackingRefBased/>
  <w15:docId w15:val="{7D1008B2-E436-4B2D-9629-8B70272E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305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8229A"/>
    <w:pPr>
      <w:keepNext/>
      <w:keepLines/>
      <w:spacing w:beforeLines="50" w:before="50" w:afterLines="50" w:after="50" w:line="360" w:lineRule="auto"/>
      <w:outlineLvl w:val="0"/>
    </w:pPr>
    <w:rPr>
      <w:rFonts w:eastAsia="黑体"/>
      <w:bCs/>
      <w:kern w:val="44"/>
      <w:sz w:val="3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377C"/>
    <w:pPr>
      <w:keepNext/>
      <w:keepLines/>
      <w:spacing w:line="360" w:lineRule="auto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3D9A"/>
    <w:pPr>
      <w:keepNext/>
      <w:keepLines/>
      <w:outlineLvl w:val="2"/>
    </w:pPr>
    <w:rPr>
      <w:rFonts w:eastAsia="黑体"/>
      <w:bCs/>
      <w:sz w:val="27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B4F"/>
    <w:pPr>
      <w:keepNext/>
      <w:keepLines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229A"/>
    <w:rPr>
      <w:rFonts w:eastAsia="黑体"/>
      <w:bCs/>
      <w:kern w:val="44"/>
      <w:sz w:val="34"/>
      <w:szCs w:val="44"/>
    </w:rPr>
  </w:style>
  <w:style w:type="character" w:customStyle="1" w:styleId="20">
    <w:name w:val="标题 2 字符"/>
    <w:basedOn w:val="a0"/>
    <w:link w:val="2"/>
    <w:uiPriority w:val="9"/>
    <w:rsid w:val="00AE377C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A3D9A"/>
    <w:rPr>
      <w:rFonts w:eastAsia="黑体"/>
      <w:bCs/>
      <w:sz w:val="27"/>
      <w:szCs w:val="32"/>
    </w:rPr>
  </w:style>
  <w:style w:type="paragraph" w:styleId="a3">
    <w:name w:val="Title"/>
    <w:basedOn w:val="a"/>
    <w:next w:val="a"/>
    <w:link w:val="a4"/>
    <w:uiPriority w:val="10"/>
    <w:qFormat/>
    <w:rsid w:val="00C44649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C44649"/>
    <w:rPr>
      <w:rFonts w:asciiTheme="majorHAnsi" w:eastAsia="黑体" w:hAnsiTheme="majorHAnsi" w:cstheme="majorBidi"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785F"/>
    <w:pPr>
      <w:spacing w:before="240" w:after="60" w:line="312" w:lineRule="auto"/>
      <w:jc w:val="center"/>
      <w:outlineLvl w:val="1"/>
    </w:pPr>
    <w:rPr>
      <w:rFonts w:eastAsia="仿宋"/>
      <w:bCs/>
      <w:kern w:val="28"/>
      <w:sz w:val="26"/>
      <w:szCs w:val="32"/>
    </w:rPr>
  </w:style>
  <w:style w:type="character" w:customStyle="1" w:styleId="a6">
    <w:name w:val="副标题 字符"/>
    <w:basedOn w:val="a0"/>
    <w:link w:val="a5"/>
    <w:uiPriority w:val="11"/>
    <w:rsid w:val="00B6785F"/>
    <w:rPr>
      <w:rFonts w:eastAsia="仿宋"/>
      <w:bCs/>
      <w:kern w:val="28"/>
      <w:sz w:val="26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E3B4F"/>
    <w:rPr>
      <w:rFonts w:asciiTheme="majorHAnsi" w:eastAsia="黑体" w:hAnsiTheme="majorHAnsi" w:cstheme="majorBidi"/>
      <w:bCs/>
      <w:sz w:val="24"/>
      <w:szCs w:val="28"/>
    </w:rPr>
  </w:style>
  <w:style w:type="character" w:styleId="a7">
    <w:name w:val="Placeholder Text"/>
    <w:basedOn w:val="a0"/>
    <w:uiPriority w:val="99"/>
    <w:semiHidden/>
    <w:rsid w:val="00CE06FC"/>
    <w:rPr>
      <w:color w:val="808080"/>
    </w:rPr>
  </w:style>
  <w:style w:type="paragraph" w:styleId="a8">
    <w:name w:val="List Paragraph"/>
    <w:basedOn w:val="a"/>
    <w:uiPriority w:val="34"/>
    <w:qFormat/>
    <w:rsid w:val="0068354D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7A3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A3A1F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A3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A3A1F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2BF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2BFE"/>
  </w:style>
  <w:style w:type="paragraph" w:styleId="TOC2">
    <w:name w:val="toc 2"/>
    <w:basedOn w:val="a"/>
    <w:next w:val="a"/>
    <w:autoRedefine/>
    <w:uiPriority w:val="39"/>
    <w:unhideWhenUsed/>
    <w:rsid w:val="00012BFE"/>
    <w:pPr>
      <w:ind w:leftChars="200" w:left="420"/>
    </w:pPr>
  </w:style>
  <w:style w:type="character" w:styleId="ad">
    <w:name w:val="Hyperlink"/>
    <w:basedOn w:val="a0"/>
    <w:uiPriority w:val="99"/>
    <w:unhideWhenUsed/>
    <w:rsid w:val="00012BF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41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6202-E686-4458-8D20-80AACF0D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i Zhang</dc:creator>
  <cp:keywords/>
  <dc:description/>
  <cp:lastModifiedBy>Zhang Borui</cp:lastModifiedBy>
  <cp:revision>984</cp:revision>
  <dcterms:created xsi:type="dcterms:W3CDTF">2019-09-22T02:44:00Z</dcterms:created>
  <dcterms:modified xsi:type="dcterms:W3CDTF">2020-04-06T04:14:00Z</dcterms:modified>
</cp:coreProperties>
</file>